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windows xp 短期培训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windows xp 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7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windows xp 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